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4BAC" w14:textId="2A65E58C" w:rsidR="00CE73A1" w:rsidRDefault="00CE73A1" w:rsidP="00CE73A1">
      <w:pPr>
        <w:spacing w:line="360" w:lineRule="auto"/>
        <w:jc w:val="center"/>
        <w:rPr>
          <w:b/>
          <w:bCs/>
        </w:rPr>
      </w:pPr>
      <w:r>
        <w:rPr>
          <w:b/>
          <w:bCs/>
        </w:rPr>
        <w:t>Online herný obchod</w:t>
      </w:r>
    </w:p>
    <w:p w14:paraId="6C8ED14C" w14:textId="67607FDA" w:rsidR="00474BEB" w:rsidRPr="00B216F8" w:rsidRDefault="0092482C" w:rsidP="00474BEB">
      <w:pPr>
        <w:spacing w:line="360" w:lineRule="auto"/>
        <w:rPr>
          <w:b/>
          <w:bCs/>
        </w:rPr>
      </w:pPr>
      <w:r w:rsidRPr="00B216F8">
        <w:rPr>
          <w:b/>
          <w:bCs/>
        </w:rPr>
        <w:t>PREČO?</w:t>
      </w:r>
      <w:r w:rsidR="00AB3E65" w:rsidRPr="00B216F8">
        <w:rPr>
          <w:b/>
          <w:bCs/>
        </w:rPr>
        <w:t xml:space="preserve"> </w:t>
      </w:r>
    </w:p>
    <w:p w14:paraId="6B93511D" w14:textId="7DD7E216" w:rsidR="00CC70DC" w:rsidRDefault="00474BEB">
      <w:r>
        <w:tab/>
      </w:r>
      <w:r w:rsidR="00CC70DC" w:rsidRPr="00B216F8">
        <w:t>Program nám dáva možnosť mať veľké herné tituly v jednej aplikácii bez akéhokoľvek CD alebo DVD disku, možnosť pridávať hodnotenia a vidieť recenzie na určitú hru od rôznych už</w:t>
      </w:r>
      <w:r w:rsidR="00CC70DC">
        <w:t>í</w:t>
      </w:r>
      <w:r w:rsidR="00CC70DC" w:rsidRPr="00B216F8">
        <w:t>vateľov.</w:t>
      </w:r>
      <w:r w:rsidR="00AB3E65" w:rsidRPr="00B216F8">
        <w:t xml:space="preserve"> </w:t>
      </w:r>
    </w:p>
    <w:p w14:paraId="1D53F751" w14:textId="77777777" w:rsidR="00CC70DC" w:rsidRDefault="00CC70DC"/>
    <w:p w14:paraId="2809E2EE" w14:textId="1E539DA1" w:rsidR="00CC70DC" w:rsidRDefault="00CC70DC">
      <w:r w:rsidRPr="00B216F8">
        <w:rPr>
          <w:b/>
          <w:bCs/>
        </w:rPr>
        <w:t>NAČO?</w:t>
      </w:r>
    </w:p>
    <w:p w14:paraId="1C28048F" w14:textId="273579D9" w:rsidR="000857B2" w:rsidRPr="00B216F8" w:rsidRDefault="00CC70DC">
      <w:r>
        <w:tab/>
      </w:r>
      <w:r w:rsidRPr="00B216F8">
        <w:t>Online obchod s hrami slúži na online nákup, sťahovanie a samotné hranie hier. Platforma umožňuje používateľom jednod</w:t>
      </w:r>
      <w:r>
        <w:t>u</w:t>
      </w:r>
      <w:r w:rsidRPr="00B216F8">
        <w:t xml:space="preserve">chý prístup k hrám od rôznych herných </w:t>
      </w:r>
      <w:r>
        <w:t>vývojárov</w:t>
      </w:r>
      <w:r w:rsidRPr="00B216F8">
        <w:t xml:space="preserve"> po celom svete.</w:t>
      </w:r>
    </w:p>
    <w:p w14:paraId="2B3B1DA0" w14:textId="34342E66" w:rsidR="0092482C" w:rsidRPr="00B216F8" w:rsidRDefault="0092482C">
      <w:pPr>
        <w:rPr>
          <w:b/>
          <w:bCs/>
        </w:rPr>
      </w:pPr>
    </w:p>
    <w:p w14:paraId="2BF29B47" w14:textId="115ECAEE" w:rsidR="00474BEB" w:rsidRPr="00B216F8" w:rsidRDefault="0092482C" w:rsidP="00474BEB">
      <w:pPr>
        <w:spacing w:line="360" w:lineRule="auto"/>
        <w:rPr>
          <w:b/>
          <w:bCs/>
        </w:rPr>
      </w:pPr>
      <w:r w:rsidRPr="00B216F8">
        <w:rPr>
          <w:b/>
          <w:bCs/>
        </w:rPr>
        <w:t>KTO?</w:t>
      </w:r>
    </w:p>
    <w:p w14:paraId="3D4C08AC" w14:textId="77777777" w:rsidR="00CC70DC" w:rsidRDefault="00474BEB">
      <w:r>
        <w:tab/>
      </w:r>
      <w:r w:rsidR="00B216F8" w:rsidRPr="00B216F8">
        <w:t>V datab</w:t>
      </w:r>
      <w:r w:rsidR="00B216F8">
        <w:t>á</w:t>
      </w:r>
      <w:r w:rsidR="00B216F8" w:rsidRPr="00B216F8">
        <w:t xml:space="preserve">ze sa nachádzajú </w:t>
      </w:r>
      <w:r w:rsidR="00B10CDE">
        <w:t>tri</w:t>
      </w:r>
      <w:r w:rsidR="00B216F8" w:rsidRPr="00B216F8">
        <w:t xml:space="preserve"> role </w:t>
      </w:r>
      <w:r w:rsidR="00B216F8">
        <w:t>admini, vývojári</w:t>
      </w:r>
      <w:r w:rsidR="00B10CDE">
        <w:t xml:space="preserve"> a </w:t>
      </w:r>
      <w:r w:rsidR="00B216F8">
        <w:t>užívatelia</w:t>
      </w:r>
      <w:r w:rsidR="00B10CDE">
        <w:t xml:space="preserve">. </w:t>
      </w:r>
      <w:r w:rsidR="007A180B" w:rsidRPr="00B216F8">
        <w:t xml:space="preserve">Najdôležitejší sú admini, ktorí majú za úlohu sa postarať </w:t>
      </w:r>
      <w:r w:rsidR="00592E0E">
        <w:t>platforma bežala bez problémo</w:t>
      </w:r>
      <w:r w:rsidR="0078695F">
        <w:t>v</w:t>
      </w:r>
      <w:r w:rsidR="00B216F8">
        <w:t xml:space="preserve">. </w:t>
      </w:r>
    </w:p>
    <w:p w14:paraId="5CA4C4AC" w14:textId="5243C234" w:rsidR="00CC70DC" w:rsidRDefault="00B216F8">
      <w:r>
        <w:t>V</w:t>
      </w:r>
      <w:r w:rsidR="0078695F">
        <w:t>ydavate</w:t>
      </w:r>
      <w:r w:rsidR="00DC318F">
        <w:t>l</w:t>
      </w:r>
      <w:r>
        <w:t>i</w:t>
      </w:r>
      <w:r w:rsidR="0078695F">
        <w:t>a</w:t>
      </w:r>
      <w:r>
        <w:t xml:space="preserve"> </w:t>
      </w:r>
      <w:r w:rsidR="00DC318F">
        <w:t>môžu svoju hru nahrať do aplikácie a ostatní používatelia si ju môže kúpiť a zahrať.</w:t>
      </w:r>
      <w:r w:rsidR="00B10CDE">
        <w:t xml:space="preserve"> </w:t>
      </w:r>
    </w:p>
    <w:p w14:paraId="3715787E" w14:textId="0C7E1DFC" w:rsidR="00DC318F" w:rsidRPr="00B216F8" w:rsidRDefault="00B10CDE">
      <w:r>
        <w:t>Užívateľ si môže kúpiť rôzne hry ktoré sa nachádzaj</w:t>
      </w:r>
      <w:r w:rsidR="001D51AF">
        <w:t>ú</w:t>
      </w:r>
      <w:r>
        <w:t xml:space="preserve"> na platforme a následne si ich môže zahrať s jeho kamarátmi.</w:t>
      </w:r>
    </w:p>
    <w:p w14:paraId="6CC07FE2" w14:textId="2E81107D" w:rsidR="009714D8" w:rsidRPr="00B216F8" w:rsidRDefault="009714D8">
      <w:pPr>
        <w:rPr>
          <w:b/>
          <w:bCs/>
        </w:rPr>
      </w:pPr>
    </w:p>
    <w:p w14:paraId="3FF6F44D" w14:textId="2E109BC1" w:rsidR="0092482C" w:rsidRPr="00B216F8" w:rsidRDefault="0092482C" w:rsidP="00F970D5">
      <w:pPr>
        <w:spacing w:line="276" w:lineRule="auto"/>
        <w:rPr>
          <w:b/>
          <w:bCs/>
        </w:rPr>
      </w:pPr>
      <w:r w:rsidRPr="00B216F8">
        <w:rPr>
          <w:b/>
          <w:bCs/>
        </w:rPr>
        <w:t>VSTUPY:</w:t>
      </w:r>
    </w:p>
    <w:p w14:paraId="4E340511" w14:textId="0B341E76" w:rsidR="0092482C" w:rsidRDefault="00B10CDE">
      <w:pPr>
        <w:rPr>
          <w:bCs/>
          <w:lang w:val="en-US"/>
        </w:rPr>
      </w:pPr>
      <w:r>
        <w:rPr>
          <w:b/>
          <w:bCs/>
        </w:rPr>
        <w:tab/>
      </w:r>
      <w:r w:rsidR="00F970D5">
        <w:rPr>
          <w:bCs/>
          <w:lang w:val="en-US"/>
        </w:rPr>
        <w:t>Pri hrách nás hlavne budú zaujímať informácie ako meno hry, žáner danej hry, vydávateľ, aktuálna cena, d</w:t>
      </w:r>
      <w:r w:rsidR="001D51AF">
        <w:rPr>
          <w:bCs/>
          <w:lang w:val="en-US"/>
        </w:rPr>
        <w:t>á</w:t>
      </w:r>
      <w:r w:rsidR="00F970D5">
        <w:rPr>
          <w:bCs/>
          <w:lang w:val="en-US"/>
        </w:rPr>
        <w:t>tum vydania a recenzie od hráčov. Každá hra bude obsahovať všetky atributy. Pridávať hry môžu iba vydavatelia a následne</w:t>
      </w:r>
      <w:bookmarkStart w:id="0" w:name="_GoBack"/>
      <w:bookmarkEnd w:id="0"/>
      <w:r w:rsidR="00F970D5">
        <w:rPr>
          <w:bCs/>
          <w:lang w:val="en-US"/>
        </w:rPr>
        <w:t xml:space="preserve"> maj</w:t>
      </w:r>
      <w:r w:rsidR="001D51AF">
        <w:rPr>
          <w:bCs/>
          <w:lang w:val="en-US"/>
        </w:rPr>
        <w:t>ú</w:t>
      </w:r>
      <w:r w:rsidR="00F970D5">
        <w:rPr>
          <w:bCs/>
          <w:lang w:val="en-US"/>
        </w:rPr>
        <w:t xml:space="preserve"> za úlohu sa o dané hry starať.</w:t>
      </w:r>
    </w:p>
    <w:p w14:paraId="13F881D8" w14:textId="4BC5599F" w:rsidR="00F970D5" w:rsidRDefault="00F970D5">
      <w:pPr>
        <w:rPr>
          <w:bCs/>
          <w:lang w:val="en-US"/>
        </w:rPr>
      </w:pPr>
      <w:r>
        <w:rPr>
          <w:bCs/>
          <w:lang w:val="en-US"/>
        </w:rPr>
        <w:tab/>
      </w:r>
      <w:r w:rsidR="00A96E8E">
        <w:rPr>
          <w:bCs/>
          <w:lang w:val="en-US"/>
        </w:rPr>
        <w:t>Každý pou</w:t>
      </w:r>
      <w:r w:rsidR="0004709F">
        <w:rPr>
          <w:bCs/>
          <w:lang w:val="en-US"/>
        </w:rPr>
        <w:t>ž</w:t>
      </w:r>
      <w:r w:rsidR="00A96E8E">
        <w:rPr>
          <w:bCs/>
          <w:lang w:val="en-US"/>
        </w:rPr>
        <w:t>ívateľ bude mať nastavenú prez</w:t>
      </w:r>
      <w:r w:rsidR="001D51AF">
        <w:rPr>
          <w:bCs/>
          <w:lang w:val="en-US"/>
        </w:rPr>
        <w:t>ý</w:t>
      </w:r>
      <w:r w:rsidR="00A96E8E">
        <w:rPr>
          <w:bCs/>
          <w:lang w:val="en-US"/>
        </w:rPr>
        <w:t>vku, email, heslo, adresu</w:t>
      </w:r>
      <w:r w:rsidR="00CC70DC">
        <w:rPr>
          <w:bCs/>
          <w:lang w:val="en-US"/>
        </w:rPr>
        <w:t>, štát</w:t>
      </w:r>
      <w:r w:rsidR="00A96E8E">
        <w:rPr>
          <w:bCs/>
          <w:lang w:val="en-US"/>
        </w:rPr>
        <w:t xml:space="preserve"> a každý používateľ bude mať online peňaženku na ktorej bude mať vlastné zdroje, hry ktoré si v minulosti kúpil</w:t>
      </w:r>
      <w:r w:rsidR="00CC70DC">
        <w:rPr>
          <w:bCs/>
          <w:lang w:val="en-US"/>
        </w:rPr>
        <w:t xml:space="preserve"> a k ním príslušne faktúry</w:t>
      </w:r>
      <w:r w:rsidR="00A96E8E">
        <w:rPr>
          <w:bCs/>
          <w:lang w:val="en-US"/>
        </w:rPr>
        <w:t xml:space="preserve"> a </w:t>
      </w:r>
      <w:r w:rsidR="00E06F27">
        <w:rPr>
          <w:bCs/>
          <w:lang w:val="en-US"/>
        </w:rPr>
        <w:t>recenzie ktoré predtým napísal.</w:t>
      </w:r>
    </w:p>
    <w:p w14:paraId="488D106F" w14:textId="493800DB" w:rsidR="00147814" w:rsidRPr="00F970D5" w:rsidRDefault="00147814">
      <w:pPr>
        <w:rPr>
          <w:bCs/>
          <w:lang w:val="en-US"/>
        </w:rPr>
      </w:pPr>
      <w:r>
        <w:rPr>
          <w:bCs/>
          <w:lang w:val="en-US"/>
        </w:rPr>
        <w:tab/>
        <w:t>Vydavatelia budu mať nastavený názov, email a hry ktoré vydali.</w:t>
      </w:r>
    </w:p>
    <w:p w14:paraId="31B4E230" w14:textId="77777777" w:rsidR="009714D8" w:rsidRPr="00B216F8" w:rsidRDefault="009714D8">
      <w:pPr>
        <w:rPr>
          <w:b/>
          <w:bCs/>
        </w:rPr>
      </w:pPr>
    </w:p>
    <w:p w14:paraId="43ED73A2" w14:textId="475C13B4" w:rsidR="0092482C" w:rsidRDefault="0092482C" w:rsidP="00F970D5">
      <w:pPr>
        <w:spacing w:line="276" w:lineRule="auto"/>
        <w:rPr>
          <w:b/>
          <w:bCs/>
        </w:rPr>
      </w:pPr>
      <w:r w:rsidRPr="00B216F8">
        <w:rPr>
          <w:b/>
          <w:bCs/>
        </w:rPr>
        <w:t>VÝSTUPY:</w:t>
      </w:r>
    </w:p>
    <w:p w14:paraId="326CB223" w14:textId="550C1572" w:rsidR="00F970D5" w:rsidRDefault="00211785" w:rsidP="00F970D5">
      <w:pPr>
        <w:spacing w:line="276" w:lineRule="auto"/>
        <w:rPr>
          <w:bCs/>
        </w:rPr>
      </w:pPr>
      <w:r>
        <w:rPr>
          <w:b/>
          <w:bCs/>
        </w:rPr>
        <w:tab/>
      </w:r>
      <w:r>
        <w:rPr>
          <w:bCs/>
        </w:rPr>
        <w:t>Medzi výstupy</w:t>
      </w:r>
      <w:r w:rsidR="00147814">
        <w:rPr>
          <w:bCs/>
        </w:rPr>
        <w:t xml:space="preserve"> patrí</w:t>
      </w:r>
      <w:r w:rsidR="004A1FF8">
        <w:rPr>
          <w:bCs/>
        </w:rPr>
        <w:t xml:space="preserve"> hlavne nákupn</w:t>
      </w:r>
      <w:r w:rsidR="001D51AF">
        <w:rPr>
          <w:bCs/>
        </w:rPr>
        <w:t>ý</w:t>
      </w:r>
      <w:r w:rsidR="004A1FF8">
        <w:rPr>
          <w:bCs/>
        </w:rPr>
        <w:t xml:space="preserve"> košík </w:t>
      </w:r>
      <w:r w:rsidR="00147814">
        <w:rPr>
          <w:bCs/>
        </w:rPr>
        <w:t>v ktorom užívateľ vidí hry ktoré košík obsahuje a ich finálnu cenu. Po dokončeni objednávky používateľovi príde faktúra s potrebnými informáciami</w:t>
      </w:r>
      <w:r w:rsidR="00CC70DC">
        <w:rPr>
          <w:bCs/>
        </w:rPr>
        <w:t xml:space="preserve"> a dané hry sa mu pridaju do knižnice s hrami</w:t>
      </w:r>
      <w:r w:rsidR="00147814">
        <w:rPr>
          <w:bCs/>
        </w:rPr>
        <w:t>.</w:t>
      </w:r>
    </w:p>
    <w:p w14:paraId="1C5A9C0A" w14:textId="1540D020" w:rsidR="001D3A37" w:rsidRPr="00211785" w:rsidRDefault="001D3A37" w:rsidP="00F970D5">
      <w:pPr>
        <w:spacing w:line="276" w:lineRule="auto"/>
        <w:rPr>
          <w:bCs/>
        </w:rPr>
      </w:pPr>
    </w:p>
    <w:p w14:paraId="390880E6" w14:textId="1645C602" w:rsidR="0092482C" w:rsidRDefault="0092482C">
      <w:pPr>
        <w:rPr>
          <w:lang w:val="en-US"/>
        </w:rPr>
      </w:pPr>
    </w:p>
    <w:p w14:paraId="0DC9F506" w14:textId="00321D83" w:rsidR="0092482C" w:rsidRDefault="0092482C">
      <w:pPr>
        <w:rPr>
          <w:lang w:val="en-US"/>
        </w:rPr>
      </w:pPr>
    </w:p>
    <w:p w14:paraId="5B2903DC" w14:textId="4F85E7F9" w:rsidR="0092482C" w:rsidRDefault="0092482C">
      <w:pPr>
        <w:rPr>
          <w:lang w:val="en-US"/>
        </w:rPr>
      </w:pPr>
    </w:p>
    <w:p w14:paraId="057E5C06" w14:textId="77777777" w:rsidR="00E24507" w:rsidRDefault="00E24507">
      <w:pPr>
        <w:rPr>
          <w:b/>
          <w:bCs/>
          <w:noProof/>
        </w:rPr>
      </w:pPr>
    </w:p>
    <w:p w14:paraId="2FAD09B3" w14:textId="77777777" w:rsidR="00E24507" w:rsidRDefault="00E24507"/>
    <w:p w14:paraId="3F369F20" w14:textId="77777777" w:rsidR="00E24507" w:rsidRDefault="00E24507"/>
    <w:p w14:paraId="25C70958" w14:textId="77777777" w:rsidR="00E24507" w:rsidRDefault="00E24507"/>
    <w:p w14:paraId="1F41B6A5" w14:textId="77777777" w:rsidR="00E24507" w:rsidRDefault="00E24507"/>
    <w:p w14:paraId="61CA4C26" w14:textId="77777777" w:rsidR="00E24507" w:rsidRDefault="00E24507"/>
    <w:p w14:paraId="091683DD" w14:textId="77777777" w:rsidR="00E24507" w:rsidRDefault="00E24507"/>
    <w:p w14:paraId="48975739" w14:textId="77777777" w:rsidR="00E24507" w:rsidRDefault="00E24507"/>
    <w:p w14:paraId="43A7BA31" w14:textId="2B004916" w:rsidR="00E24507" w:rsidRDefault="00CC70DC">
      <w:r w:rsidRPr="00CC70DC">
        <w:lastRenderedPageBreak/>
        <w:drawing>
          <wp:anchor distT="0" distB="0" distL="114300" distR="114300" simplePos="0" relativeHeight="251658240" behindDoc="1" locked="0" layoutInCell="1" allowOverlap="1" wp14:anchorId="3A2C5726" wp14:editId="3E8E855F">
            <wp:simplePos x="0" y="0"/>
            <wp:positionH relativeFrom="margin">
              <wp:align>center</wp:align>
            </wp:positionH>
            <wp:positionV relativeFrom="paragraph">
              <wp:posOffset>9671</wp:posOffset>
            </wp:positionV>
            <wp:extent cx="6963507" cy="5015484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507" cy="501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B2AAA" w14:textId="5997AE23" w:rsidR="00E24507" w:rsidRDefault="00E24507"/>
    <w:p w14:paraId="76D5C960" w14:textId="2F36DCF8" w:rsidR="00E24507" w:rsidRDefault="00E24507"/>
    <w:p w14:paraId="1FCF0F30" w14:textId="77777777" w:rsidR="00E24507" w:rsidRDefault="00E24507"/>
    <w:p w14:paraId="6DF0344B" w14:textId="18217AB5" w:rsidR="00E24507" w:rsidRDefault="00E24507"/>
    <w:p w14:paraId="7CAFB049" w14:textId="3F6E05F3" w:rsidR="00E24507" w:rsidRDefault="00E24507"/>
    <w:p w14:paraId="68B2A9AD" w14:textId="15737080" w:rsidR="00E24507" w:rsidRDefault="00E24507"/>
    <w:p w14:paraId="70589ACF" w14:textId="51EA64A7" w:rsidR="00E24507" w:rsidRDefault="00E24507"/>
    <w:p w14:paraId="5F2123E8" w14:textId="671CEE83" w:rsidR="0092482C" w:rsidRPr="0092482C" w:rsidRDefault="0092482C"/>
    <w:sectPr w:rsidR="0092482C" w:rsidRPr="009248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F342" w14:textId="77777777" w:rsidR="00B750EC" w:rsidRDefault="00B750EC" w:rsidP="00CE73A1">
      <w:r>
        <w:separator/>
      </w:r>
    </w:p>
  </w:endnote>
  <w:endnote w:type="continuationSeparator" w:id="0">
    <w:p w14:paraId="7189EB83" w14:textId="77777777" w:rsidR="00B750EC" w:rsidRDefault="00B750EC" w:rsidP="00CE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B71C9" w14:textId="77777777" w:rsidR="00B750EC" w:rsidRDefault="00B750EC" w:rsidP="00CE73A1">
      <w:r>
        <w:separator/>
      </w:r>
    </w:p>
  </w:footnote>
  <w:footnote w:type="continuationSeparator" w:id="0">
    <w:p w14:paraId="59B849C8" w14:textId="77777777" w:rsidR="00B750EC" w:rsidRDefault="00B750EC" w:rsidP="00CE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CF28" w14:textId="60007582" w:rsidR="005957B2" w:rsidRDefault="005957B2">
    <w:pPr>
      <w:pStyle w:val="Header"/>
    </w:pPr>
    <w:r>
      <w:t>Miloš Bardáč III.CI</w:t>
    </w:r>
  </w:p>
  <w:p w14:paraId="4CA3B47F" w14:textId="77777777" w:rsidR="005957B2" w:rsidRDefault="00595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2C"/>
    <w:rsid w:val="000421A8"/>
    <w:rsid w:val="0004709F"/>
    <w:rsid w:val="000857B2"/>
    <w:rsid w:val="00097719"/>
    <w:rsid w:val="000C4E95"/>
    <w:rsid w:val="00147814"/>
    <w:rsid w:val="001D3A37"/>
    <w:rsid w:val="001D51AF"/>
    <w:rsid w:val="00211785"/>
    <w:rsid w:val="00364601"/>
    <w:rsid w:val="00417743"/>
    <w:rsid w:val="00474BEB"/>
    <w:rsid w:val="004A1FF8"/>
    <w:rsid w:val="00592E0E"/>
    <w:rsid w:val="005957B2"/>
    <w:rsid w:val="0078695F"/>
    <w:rsid w:val="007A180B"/>
    <w:rsid w:val="0092482C"/>
    <w:rsid w:val="009714D8"/>
    <w:rsid w:val="00A96E8E"/>
    <w:rsid w:val="00AB3E65"/>
    <w:rsid w:val="00B10CDE"/>
    <w:rsid w:val="00B216F8"/>
    <w:rsid w:val="00B750EC"/>
    <w:rsid w:val="00BB6FC6"/>
    <w:rsid w:val="00C02CF1"/>
    <w:rsid w:val="00CC70DC"/>
    <w:rsid w:val="00CE73A1"/>
    <w:rsid w:val="00D32BCA"/>
    <w:rsid w:val="00DC318F"/>
    <w:rsid w:val="00E06F27"/>
    <w:rsid w:val="00E24507"/>
    <w:rsid w:val="00F9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FC41"/>
  <w15:chartTrackingRefBased/>
  <w15:docId w15:val="{C10C2944-96A4-9441-B9CC-954380EC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A1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CE7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3A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4444-E1D8-4662-824D-CD1A995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Bardac</dc:creator>
  <cp:keywords/>
  <dc:description/>
  <cp:lastModifiedBy>ByMikiii</cp:lastModifiedBy>
  <cp:revision>2</cp:revision>
  <dcterms:created xsi:type="dcterms:W3CDTF">2022-01-11T21:22:00Z</dcterms:created>
  <dcterms:modified xsi:type="dcterms:W3CDTF">2022-01-11T21:22:00Z</dcterms:modified>
</cp:coreProperties>
</file>